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E0" w:rsidRDefault="009F625A" w:rsidP="009F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niel Cole 1900393</w:t>
      </w:r>
    </w:p>
    <w:p w:rsidR="009F625A" w:rsidRDefault="00BE5913" w:rsidP="009F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TO WEBSITE:</w:t>
      </w:r>
      <w:r w:rsidRPr="00BE5913">
        <w:t xml:space="preserve"> </w:t>
      </w:r>
      <w:r w:rsidRPr="00BE5913">
        <w:rPr>
          <w:rFonts w:ascii="Times New Roman" w:hAnsi="Times New Roman" w:cs="Times New Roman"/>
          <w:sz w:val="28"/>
          <w:szCs w:val="28"/>
        </w:rPr>
        <w:t>https://zingy-naiad-35ec78.netlify.app</w:t>
      </w:r>
    </w:p>
    <w:p w:rsidR="009F625A" w:rsidRDefault="009F625A" w:rsidP="009F6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25A">
        <w:rPr>
          <w:rFonts w:ascii="Times New Roman" w:hAnsi="Times New Roman" w:cs="Times New Roman"/>
          <w:sz w:val="24"/>
          <w:szCs w:val="24"/>
        </w:rPr>
        <w:t>Login Form</w:t>
      </w:r>
      <w:r>
        <w:rPr>
          <w:rFonts w:ascii="Times New Roman" w:hAnsi="Times New Roman" w:cs="Times New Roman"/>
          <w:sz w:val="24"/>
          <w:szCs w:val="24"/>
        </w:rPr>
        <w:t>-Include details needed for the user to log into the website</w:t>
      </w:r>
    </w:p>
    <w:p w:rsidR="009F625A" w:rsidRPr="009F625A" w:rsidRDefault="009F625A" w:rsidP="009F62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-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https://cdnjs.cloudflare.com/ajax/libs/font-awesome/6.6.0/css/all.min.css'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Ocole1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check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exclamation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Error messag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example@gmail.com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check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exclamation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Error messag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Password must be 8 charachters long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.{8,}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check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fas fa-exclamation-circle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Error message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redirectToPage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retrieveData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ame: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Email: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Password: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You must Register'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redirectToPage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labelledimages.html"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.\Registervalid.js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".\Loginattempts.js"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F62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625A" w:rsidRPr="009F625A" w:rsidRDefault="009F625A" w:rsidP="009F62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625A" w:rsidRDefault="009F625A" w:rsidP="009F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-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form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2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checkInput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checkInput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Username cannot be blank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Success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Email cannot be blank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is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Not a valid email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Success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 cannot be blank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Success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2 cannot be blank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Valu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Passwords does not match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Success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password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Error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small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form-control error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setSuccessF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4FC1FF"/>
          <w:sz w:val="21"/>
          <w:szCs w:val="21"/>
        </w:rPr>
        <w:t>form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form-control success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is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F625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F625A" w:rsidRDefault="009F625A" w:rsidP="009F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-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Muli&amp;display=swap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Open+Sans:400,500&amp;display=swap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3399f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'Open Sans'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777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.succe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2ecc71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.succes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.fa-check-circl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2ecc71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i.fa-exclamation-circl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3366f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3366f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F625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625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F625A" w:rsidRPr="009F625A" w:rsidRDefault="009F625A" w:rsidP="009F6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F625A" w:rsidRPr="009F625A" w:rsidRDefault="009F625A" w:rsidP="009F625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F625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F625A" w:rsidRDefault="009F625A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 A Product/ Services Page-</w:t>
      </w:r>
      <w:r w:rsidRPr="009F625A">
        <w:t xml:space="preserve"> </w:t>
      </w:r>
      <w:r w:rsidRPr="009F625A">
        <w:rPr>
          <w:rFonts w:ascii="Times New Roman" w:hAnsi="Times New Roman" w:cs="Times New Roman"/>
          <w:sz w:val="24"/>
          <w:szCs w:val="24"/>
        </w:rPr>
        <w:t>show details on all the Products and/or Services provided by the company include images, videos, a description, estimated cost, etc. At least nine (images), representing products/services must be used in the website catalogue</w:t>
      </w:r>
      <w:r w:rsidR="004E71D9">
        <w:rPr>
          <w:rFonts w:ascii="Times New Roman" w:hAnsi="Times New Roman" w:cs="Times New Roman"/>
          <w:sz w:val="24"/>
          <w:szCs w:val="24"/>
        </w:rPr>
        <w:t>.</w:t>
      </w:r>
    </w:p>
    <w:p w:rsidR="00B849A1" w:rsidRDefault="00B849A1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E94755">
        <w:rPr>
          <w:rFonts w:ascii="Times New Roman" w:hAnsi="Times New Roman" w:cs="Times New Roman"/>
          <w:sz w:val="24"/>
          <w:szCs w:val="24"/>
        </w:rPr>
        <w:t>&amp;JS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style - Copy.css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Vaccination Services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Vaccination Services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Login.htm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eader-button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Login.htm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eader-button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Logou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D:\Ocole 1900393 IA2\about_us.htm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eader-button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Learn Mor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eader-button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oToCheckout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Go to Checkou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1-capv.jp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Capavaxive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Capavaxive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Capavaxive - $30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Vaccine for Pneumonia.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2-energ.pn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ENERGIX-B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ENERGIX-B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ENERGIX-B - $15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munization agains Hepatitis-B.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3-rotar.jp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Rotarix Oral Applicator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Rotarix Oral Applicator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Rotarix Oral Applicator - $20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Live, Suspension, for Oral Us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4-rotateq.jp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Rotateq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Rotateq - $30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&gt;Live, Suspension, Pentavalen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5-varivax.jp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Varivax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-Varivax $50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Chickenpox Vaccin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6-mmr.jp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M-M-R-II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M-M-R-II $25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Measles, Mumps, Rubella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7-arevxy.pn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AREVXY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8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AREVXY- $28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R-S-V Vaccine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8-priorix.pn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Priorix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37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Priorix - $37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Measles, Mumps, Rubella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temIm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./assets/9-bexsero.png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Bexsero '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20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mgLabel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-Bexsero $22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For me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has been added to Shopping List.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oToCheckou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Checkout.html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PriceDispla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$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PriceDispla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&lt;li&gt;No items selected.&lt;/li&gt;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Default="00B849A1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-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Muli&amp;display=swap'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Open+Sans:400,500&amp;display=swap'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777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.succe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2ecc71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.succe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.fa-check-circl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2ecc71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i.fa-exclamation-circl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e74c3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-control.err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3366f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3366f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chec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6A9955"/>
          <w:sz w:val="21"/>
          <w:szCs w:val="21"/>
        </w:rPr>
        <w:t>/* Main page css*/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  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     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           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0599d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232ab9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imgLabe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e2e2e7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700d9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   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itemIm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253b84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-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08041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header-button:hove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45a049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849A1" w:rsidRDefault="00B849A1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49A1">
        <w:rPr>
          <w:rFonts w:ascii="Times New Roman" w:hAnsi="Times New Roman" w:cs="Times New Roman"/>
          <w:sz w:val="24"/>
          <w:szCs w:val="24"/>
        </w:rPr>
        <w:t>3 Invoice- shows the details of the order, including date, prices, taxes, total, products, etc</w:t>
      </w:r>
    </w:p>
    <w:p w:rsidR="00B849A1" w:rsidRDefault="00B849A1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CSS&amp;JS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Checkou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   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59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2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253b84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header-butt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08041a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7BA7D"/>
          <w:sz w:val="21"/>
          <w:szCs w:val="21"/>
        </w:rPr>
        <w:t>.header-button:hov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#45a049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Confirm your Selecti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Total: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onfirmCheckout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Confirm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exitCheckout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>Exi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DOMContentLoaded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shoppingList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 || []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shoppingList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removeButt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removeButt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Remove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removeButt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removeButt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shoppingList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 || []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shoppingList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onfirmCheckou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Your order has been confirmed.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shoppingList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labelledimages.html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exitCheckou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labelledimages.html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invoiceItems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PriceDispla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toredItems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$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          })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PriceDisplay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849A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49A1">
        <w:rPr>
          <w:rFonts w:ascii="Consolas" w:eastAsia="Times New Roman" w:hAnsi="Consolas" w:cs="Times New Roman"/>
          <w:color w:val="4FC1FF"/>
          <w:sz w:val="21"/>
          <w:szCs w:val="21"/>
        </w:rPr>
        <w:t>shoppinglistItem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9A1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49A1">
        <w:rPr>
          <w:rFonts w:ascii="Consolas" w:eastAsia="Times New Roman" w:hAnsi="Consolas" w:cs="Times New Roman"/>
          <w:color w:val="CE9178"/>
          <w:sz w:val="21"/>
          <w:szCs w:val="21"/>
        </w:rPr>
        <w:t>'&lt;li&gt;No items selected.&lt;/li&gt;'</w:t>
      </w: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9A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9A1" w:rsidRPr="00B849A1" w:rsidRDefault="00B849A1" w:rsidP="00B849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49A1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board-</w:t>
      </w:r>
    </w:p>
    <w:p w:rsidR="00B849A1" w:rsidRDefault="00E94755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dea came about because a person whom I closely associate with has recently begun a vaccination service. When I first set out to create a website, I tried to apply their analogue assets, such as physical forms on which patients can make appointments for specific vaccinations. As I went along with the project, however, this implementation proved to be incredibly difficult to execute as I was having major problems trying to store multiple individual’s worth of shopping data in the format requested by the assignment. Seeing this, I opted for a more typical storefront.</w:t>
      </w:r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reframe for index-</w:t>
      </w:r>
      <w:r w:rsidR="00DB4FA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1.6pt;height:238.2pt">
            <v:imagedata r:id="rId8" o:title="Screenshot 2024-10-18 090227"/>
          </v:shape>
        </w:pict>
      </w: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frame for Login-</w:t>
      </w: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75.6pt;height:255.6pt">
            <v:imagedata r:id="rId9" o:title="Screenshot 2024-10-18 090346"/>
          </v:shape>
        </w:pict>
      </w:r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913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reframe for Checkout-</w:t>
      </w: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33pt;height:226.2pt">
            <v:imagedata r:id="rId10" o:title="Screenshot 2024-10-18 090624"/>
          </v:shape>
        </w:pict>
      </w:r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FA0" w:rsidRDefault="00DB4FA0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:rsidR="00BE5913" w:rsidRP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www.vaccineshoppe.com/vsh/en/USD/Product-Catalog/c/1?currentPage=1</w:t>
        </w:r>
      </w:hyperlink>
    </w:p>
    <w:p w:rsid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mimsshst.blob.core.windows.net/drug-resources/MY/packshot/RotaTeq6001PPS0.JPG</w:t>
        </w:r>
      </w:hyperlink>
    </w:p>
    <w:p w:rsid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mimsshst.blob.core.windows.net/drug-resources/ID/packshot/Varivax6001PPS0.JPG</w:t>
        </w:r>
      </w:hyperlink>
    </w:p>
    <w:p w:rsid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mimsshst.blob.core.windows.net/drug-resources/ID/packshot/M-M-R%20II6001PPS0.JPG</w:t>
        </w:r>
      </w:hyperlink>
    </w:p>
    <w:p w:rsid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www.medicomart.com/images/product/large/380.png</w:t>
        </w:r>
      </w:hyperlink>
    </w:p>
    <w:p w:rsid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EB2347">
          <w:rPr>
            <w:rStyle w:val="Hyperlink"/>
            <w:rFonts w:ascii="Times New Roman" w:hAnsi="Times New Roman" w:cs="Times New Roman"/>
            <w:sz w:val="24"/>
            <w:szCs w:val="24"/>
          </w:rPr>
          <w:t>https://www.priorix.com/content/dam/cf-pharma/hcp-priorix-v2/en_US/priorix-packaging.png</w:t>
        </w:r>
      </w:hyperlink>
    </w:p>
    <w:p w:rsidR="00BE5913" w:rsidRPr="00BE5913" w:rsidRDefault="00BE5913" w:rsidP="00BE591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913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913" w:rsidRPr="00B849A1" w:rsidRDefault="00BE5913" w:rsidP="009F62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E5913" w:rsidRPr="00B849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F3" w:rsidRDefault="001167F3" w:rsidP="009F625A">
      <w:pPr>
        <w:spacing w:after="0" w:line="240" w:lineRule="auto"/>
      </w:pPr>
      <w:r>
        <w:separator/>
      </w:r>
    </w:p>
  </w:endnote>
  <w:endnote w:type="continuationSeparator" w:id="0">
    <w:p w:rsidR="001167F3" w:rsidRDefault="001167F3" w:rsidP="009F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40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9A1" w:rsidRDefault="00B849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7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49A1" w:rsidRDefault="00B8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F3" w:rsidRDefault="001167F3" w:rsidP="009F625A">
      <w:pPr>
        <w:spacing w:after="0" w:line="240" w:lineRule="auto"/>
      </w:pPr>
      <w:r>
        <w:separator/>
      </w:r>
    </w:p>
  </w:footnote>
  <w:footnote w:type="continuationSeparator" w:id="0">
    <w:p w:rsidR="001167F3" w:rsidRDefault="001167F3" w:rsidP="009F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A1" w:rsidRDefault="00B849A1" w:rsidP="009F625A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F625A">
      <w:rPr>
        <w:rFonts w:ascii="Times New Roman" w:hAnsi="Times New Roman" w:cs="Times New Roman"/>
        <w:sz w:val="28"/>
        <w:szCs w:val="28"/>
      </w:rPr>
      <w:t xml:space="preserve">The University of Technology, Jamaica School of Computing and Information Technology </w:t>
    </w:r>
  </w:p>
  <w:p w:rsidR="00B849A1" w:rsidRDefault="00B849A1" w:rsidP="009F625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W</w:t>
    </w:r>
    <w:r w:rsidRPr="009F625A">
      <w:rPr>
        <w:rFonts w:ascii="Times New Roman" w:hAnsi="Times New Roman" w:cs="Times New Roman"/>
        <w:sz w:val="28"/>
        <w:szCs w:val="28"/>
      </w:rPr>
      <w:t xml:space="preserve">eb Programming (CIT2011) </w:t>
    </w:r>
  </w:p>
  <w:p w:rsidR="00B849A1" w:rsidRDefault="00B849A1" w:rsidP="009F625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UM1 8:00AM</w:t>
    </w:r>
  </w:p>
  <w:p w:rsidR="00B849A1" w:rsidRDefault="00B849A1" w:rsidP="009F625A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F625A">
      <w:rPr>
        <w:rFonts w:ascii="Times New Roman" w:hAnsi="Times New Roman" w:cs="Times New Roman"/>
        <w:sz w:val="28"/>
        <w:szCs w:val="28"/>
      </w:rPr>
      <w:t xml:space="preserve">Semester1 AY 24-25 </w:t>
    </w:r>
  </w:p>
  <w:p w:rsidR="00B849A1" w:rsidRDefault="00B849A1" w:rsidP="009F625A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F625A">
      <w:rPr>
        <w:rFonts w:ascii="Times New Roman" w:hAnsi="Times New Roman" w:cs="Times New Roman"/>
        <w:sz w:val="28"/>
        <w:szCs w:val="28"/>
      </w:rPr>
      <w:t>Individual 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9E3"/>
    <w:multiLevelType w:val="hybridMultilevel"/>
    <w:tmpl w:val="B9B02A5C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6EA5"/>
    <w:multiLevelType w:val="hybridMultilevel"/>
    <w:tmpl w:val="827C6FD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5A"/>
    <w:rsid w:val="001167F3"/>
    <w:rsid w:val="00226AA5"/>
    <w:rsid w:val="004E71D9"/>
    <w:rsid w:val="006145C3"/>
    <w:rsid w:val="00885849"/>
    <w:rsid w:val="009F625A"/>
    <w:rsid w:val="00B22D86"/>
    <w:rsid w:val="00B849A1"/>
    <w:rsid w:val="00BE5913"/>
    <w:rsid w:val="00BF2F77"/>
    <w:rsid w:val="00DB4FA0"/>
    <w:rsid w:val="00DF03E0"/>
    <w:rsid w:val="00E9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5860"/>
  <w15:chartTrackingRefBased/>
  <w15:docId w15:val="{C5DEDB65-F2F1-44C3-95EC-8473B5A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JM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5A"/>
  </w:style>
  <w:style w:type="paragraph" w:styleId="Footer">
    <w:name w:val="footer"/>
    <w:basedOn w:val="Normal"/>
    <w:link w:val="FooterChar"/>
    <w:uiPriority w:val="99"/>
    <w:unhideWhenUsed/>
    <w:rsid w:val="009F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5A"/>
  </w:style>
  <w:style w:type="paragraph" w:styleId="ListParagraph">
    <w:name w:val="List Paragraph"/>
    <w:basedOn w:val="Normal"/>
    <w:uiPriority w:val="34"/>
    <w:qFormat/>
    <w:rsid w:val="009F6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msshst.blob.core.windows.net/drug-resources/ID/packshot/Varivax6001PPS0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msshst.blob.core.windows.net/drug-resources/MY/packshot/RotaTeq6001PPS0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iorix.com/content/dam/cf-pharma/hcp-priorix-v2/en_US/priorix-packaging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ccineshoppe.com/vsh/en/USD/Product-Catalog/c/1?currentPag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comart.com/images/product/large/380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msshst.blob.core.windows.net/drug-resources/ID/packshot/M-M-R%20II6001PPS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181B-A3D5-47CE-8A99-CB4D13A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niel Cole</dc:creator>
  <cp:keywords/>
  <dc:description/>
  <cp:lastModifiedBy>Othniel Cole</cp:lastModifiedBy>
  <cp:revision>1</cp:revision>
  <dcterms:created xsi:type="dcterms:W3CDTF">2024-10-18T12:48:00Z</dcterms:created>
  <dcterms:modified xsi:type="dcterms:W3CDTF">2024-10-18T14:41:00Z</dcterms:modified>
</cp:coreProperties>
</file>